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379BCD" w14:textId="77777777" w:rsidR="00E400E4" w:rsidRDefault="00EF3ECB" w:rsidP="00EF3ECB">
      <w:pPr>
        <w:bidi w:val="0"/>
        <w:jc w:val="center"/>
      </w:pPr>
      <w:r>
        <w:t>Deep Learning Course</w:t>
      </w:r>
    </w:p>
    <w:p w14:paraId="7B60BA92" w14:textId="77777777" w:rsidR="00EF3ECB" w:rsidRDefault="00EF3ECB" w:rsidP="00EF3ECB">
      <w:pPr>
        <w:bidi w:val="0"/>
        <w:jc w:val="center"/>
      </w:pPr>
      <w:r>
        <w:t>Native Language Identification using RNN</w:t>
      </w:r>
    </w:p>
    <w:p w14:paraId="48E26E98" w14:textId="77777777" w:rsidR="00EF3ECB" w:rsidRDefault="00EF3ECB" w:rsidP="00EF3ECB">
      <w:pPr>
        <w:bidi w:val="0"/>
        <w:jc w:val="center"/>
      </w:pPr>
      <w:r>
        <w:t xml:space="preserve">Gilad </w:t>
      </w:r>
      <w:proofErr w:type="spellStart"/>
      <w:r>
        <w:t>Eini</w:t>
      </w:r>
      <w:proofErr w:type="spellEnd"/>
      <w:r>
        <w:t xml:space="preserve"> and </w:t>
      </w:r>
      <w:proofErr w:type="spellStart"/>
      <w:r>
        <w:t>Liat</w:t>
      </w:r>
      <w:proofErr w:type="spellEnd"/>
      <w:r>
        <w:t xml:space="preserve"> </w:t>
      </w:r>
      <w:proofErr w:type="spellStart"/>
      <w:r>
        <w:t>Nativ</w:t>
      </w:r>
      <w:proofErr w:type="spellEnd"/>
    </w:p>
    <w:p w14:paraId="31B9AB4A" w14:textId="77777777" w:rsidR="00EF3ECB" w:rsidRDefault="00EF3ECB" w:rsidP="00EF3ECB">
      <w:pPr>
        <w:bidi w:val="0"/>
        <w:jc w:val="center"/>
      </w:pPr>
    </w:p>
    <w:p w14:paraId="3AED0934" w14:textId="77777777" w:rsidR="00EF3ECB" w:rsidRPr="00EF3ECB" w:rsidRDefault="00EF3ECB" w:rsidP="00EF3ECB">
      <w:pPr>
        <w:bidi w:val="0"/>
      </w:pPr>
      <w:r>
        <w:rPr>
          <w:b/>
          <w:bCs/>
        </w:rPr>
        <w:t>Introduction</w:t>
      </w:r>
      <w:r w:rsidR="00577AE3">
        <w:t xml:space="preserve"> </w:t>
      </w:r>
    </w:p>
    <w:p w14:paraId="3286E922" w14:textId="0685C84E" w:rsidR="00A631F7" w:rsidRDefault="00EF3ECB" w:rsidP="00A631F7">
      <w:pPr>
        <w:bidi w:val="0"/>
        <w:rPr>
          <w:highlight w:val="yellow"/>
        </w:rPr>
      </w:pPr>
      <w:r>
        <w:t xml:space="preserve">Native language identification is the task of determining the native language of the author, given only a text in a foreign language.  The task was introduced by Koppel et al. (2005) has gained much popularity, typically aimed to the language of learners. However, this task is relevant in the much more challenging context of advanced non-native speakers, </w:t>
      </w:r>
      <w:r w:rsidR="00C02081">
        <w:t>especially</w:t>
      </w:r>
      <w:r>
        <w:t xml:space="preserve"> </w:t>
      </w:r>
      <w:r w:rsidR="00C02081">
        <w:t xml:space="preserve">since while English language dominates the internet, there are far more non-native English speakers than native speakers. </w:t>
      </w:r>
      <w:r w:rsidR="00C02081">
        <w:br/>
      </w:r>
      <w:r>
        <w:t>This P</w:t>
      </w:r>
      <w:r w:rsidR="00C02081">
        <w:t xml:space="preserve">roject focuses on the task of native language identification </w:t>
      </w:r>
      <w:r w:rsidR="00577AE3">
        <w:t xml:space="preserve">of highly fluent speakers, using a corpus of </w:t>
      </w:r>
      <w:r w:rsidR="00577AE3">
        <w:rPr>
          <w:i/>
          <w:iCs/>
        </w:rPr>
        <w:t>Reddit</w:t>
      </w:r>
      <w:r w:rsidR="00577AE3">
        <w:t xml:space="preserve"> posts in which the native language of the author has been accurately annotated (</w:t>
      </w:r>
      <w:proofErr w:type="spellStart"/>
      <w:r w:rsidR="00577AE3">
        <w:t>Rabinovich</w:t>
      </w:r>
      <w:proofErr w:type="spellEnd"/>
      <w:r w:rsidR="00577AE3">
        <w:t xml:space="preserve"> et al. 2018). Based upon this corpus our task is to identify the native language of non-native authors from 5 different counties of origin.</w:t>
      </w:r>
      <w:r w:rsidR="00A631F7">
        <w:br/>
        <w:t>We obtained these results:</w:t>
      </w:r>
      <w:r w:rsidR="00A631F7">
        <w:br/>
      </w:r>
      <w:r w:rsidR="00A631F7" w:rsidRPr="00A31001">
        <w:rPr>
          <w:highlight w:val="yellow"/>
        </w:rPr>
        <w:t>Accuracy XXXXXXXXXXXXX</w:t>
      </w:r>
      <w:r w:rsidR="00A631F7" w:rsidRPr="00A31001">
        <w:rPr>
          <w:highlight w:val="yellow"/>
        </w:rPr>
        <w:br/>
        <w:t>Recall XXXXXXXXXXXX</w:t>
      </w:r>
      <w:r w:rsidR="00A631F7" w:rsidRPr="00A31001">
        <w:rPr>
          <w:highlight w:val="yellow"/>
        </w:rPr>
        <w:br/>
        <w:t>…</w:t>
      </w:r>
    </w:p>
    <w:p w14:paraId="5562073D" w14:textId="71E42128" w:rsidR="002D302A" w:rsidRDefault="002D302A" w:rsidP="002D302A">
      <w:pPr>
        <w:bidi w:val="0"/>
      </w:pPr>
      <w:r>
        <w:t xml:space="preserve">DATA </w:t>
      </w:r>
    </w:p>
    <w:p w14:paraId="7CAA7DA3" w14:textId="77777777" w:rsidR="00A631F7" w:rsidRDefault="00C16F58" w:rsidP="00A631F7">
      <w:pPr>
        <w:bidi w:val="0"/>
        <w:rPr>
          <w:b/>
          <w:bCs/>
        </w:rPr>
      </w:pPr>
      <w:r>
        <w:rPr>
          <w:b/>
          <w:bCs/>
        </w:rPr>
        <w:t>Dataset</w:t>
      </w:r>
    </w:p>
    <w:p w14:paraId="33A2D093" w14:textId="77777777" w:rsidR="00C16F58" w:rsidRDefault="0016675D" w:rsidP="0016675D">
      <w:pPr>
        <w:bidi w:val="0"/>
      </w:pPr>
      <w:r>
        <w:t xml:space="preserve">We </w:t>
      </w:r>
      <w:r w:rsidRPr="00D97C2A">
        <w:t xml:space="preserve">used the </w:t>
      </w:r>
      <w:r>
        <w:t xml:space="preserve">Reddit dataset released by </w:t>
      </w:r>
      <w:proofErr w:type="spellStart"/>
      <w:r>
        <w:t>Rabi</w:t>
      </w:r>
      <w:r w:rsidRPr="00D97C2A">
        <w:t>novich</w:t>
      </w:r>
      <w:proofErr w:type="spellEnd"/>
      <w:r w:rsidRPr="00D97C2A">
        <w:t xml:space="preserve"> et al. (2018</w:t>
      </w:r>
      <w:r>
        <w:t xml:space="preserve">) </w:t>
      </w:r>
      <w:r>
        <w:br/>
        <w:t xml:space="preserve">Reddit is a popular </w:t>
      </w:r>
      <w:r w:rsidRPr="009313BD">
        <w:t>onli</w:t>
      </w:r>
      <w:r>
        <w:t>ne community consisting of thou</w:t>
      </w:r>
      <w:r w:rsidRPr="009313BD">
        <w:t xml:space="preserve">sands of forums </w:t>
      </w:r>
      <w:r>
        <w:t xml:space="preserve">in a wide range of topics. The dataset includes Reddit posts </w:t>
      </w:r>
      <w:r w:rsidRPr="00D97C2A">
        <w:t>whose content is generated by users</w:t>
      </w:r>
      <w:r>
        <w:t xml:space="preserve"> </w:t>
      </w:r>
      <w:r w:rsidRPr="00D97C2A">
        <w:t xml:space="preserve">specifying their </w:t>
      </w:r>
      <w:r>
        <w:t>country as a flair (metadata attribute). We selected 5 native languages – represent here as the countries of origin - with a large amount of data for our dataset: USA, Germany, Turkey, France, Russia.  We sampled an equal portion of sentences for each class (100K sentences), dividing each to (90%) training set and 10% test set. We further divided the training set to (90%) training set and 10% dev (validation) set.  Our resulting dataset is 81000, 10000 and 9000 sentences for the training test and dev sets respectively.</w:t>
      </w:r>
    </w:p>
    <w:p w14:paraId="082862B6" w14:textId="77777777" w:rsidR="002C370A" w:rsidRDefault="002C370A" w:rsidP="002C370A">
      <w:pPr>
        <w:bidi w:val="0"/>
      </w:pPr>
    </w:p>
    <w:p w14:paraId="3B15FDC4" w14:textId="3A49AC87" w:rsidR="00A860C8" w:rsidRDefault="002C370A" w:rsidP="002D302A">
      <w:pPr>
        <w:bidi w:val="0"/>
      </w:pPr>
      <w:r>
        <w:rPr>
          <w:b/>
          <w:bCs/>
        </w:rPr>
        <w:t>Pre-processing</w:t>
      </w:r>
      <w:r w:rsidR="00A860C8">
        <w:t xml:space="preserve"> &amp; data representation</w:t>
      </w:r>
      <w:r>
        <w:br/>
        <w:t xml:space="preserve">We performed some </w:t>
      </w:r>
      <w:r w:rsidR="00A31001">
        <w:t xml:space="preserve">clean-ups and pre-processing aimed at getting better classification results. We removed any non-alphanumeric characters from the text, except for </w:t>
      </w:r>
      <w:proofErr w:type="gramStart"/>
      <w:r w:rsidR="00A31001">
        <w:t>punctuation</w:t>
      </w:r>
      <w:r w:rsidR="008C20E0">
        <w:t>(</w:t>
      </w:r>
      <w:proofErr w:type="gramEnd"/>
      <w:r w:rsidR="008C20E0">
        <w:t xml:space="preserve">dots and commas) </w:t>
      </w:r>
      <w:r w:rsidR="00A31001">
        <w:t xml:space="preserve">that might be meaningful for determining the author's native language. </w:t>
      </w:r>
      <w:r w:rsidR="00A31001">
        <w:br/>
        <w:t xml:space="preserve">We also restricted the length of the sentences, getting best results with </w:t>
      </w:r>
      <w:r w:rsidR="00A31001" w:rsidRPr="008C20E0">
        <w:t xml:space="preserve">sentences from </w:t>
      </w:r>
      <w:r w:rsidR="008C20E0" w:rsidRPr="008C20E0">
        <w:t>25</w:t>
      </w:r>
      <w:r w:rsidR="00A31001" w:rsidRPr="008C20E0">
        <w:t xml:space="preserve"> to </w:t>
      </w:r>
      <w:r w:rsidR="008C20E0" w:rsidRPr="008C20E0">
        <w:t>150 tokens</w:t>
      </w:r>
      <w:r w:rsidR="00A31001" w:rsidRPr="008C20E0">
        <w:t xml:space="preserve"> length.</w:t>
      </w:r>
      <w:r w:rsidR="008C20E0" w:rsidRPr="008C20E0">
        <w:t xml:space="preserve"> Also, to avoid sentences like: “d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w:t>
      </w:r>
      <w:proofErr w:type="spellStart"/>
      <w:r w:rsidR="008C20E0" w:rsidRPr="008C20E0">
        <w:t>d</w:t>
      </w:r>
      <w:proofErr w:type="spellEnd"/>
      <w:r w:rsidR="008C20E0" w:rsidRPr="008C20E0">
        <w:t xml:space="preserve"> … d”, we ignored sentences that contain the same token 20 time or more.</w:t>
      </w:r>
      <w:r w:rsidR="00A860C8">
        <w:br/>
      </w:r>
      <w:r w:rsidR="00A860C8" w:rsidRPr="00A860C8">
        <w:rPr>
          <w:highlight w:val="yellow"/>
        </w:rPr>
        <w:t>We shuffled the sentences in all 3 groups to prevent any bias.</w:t>
      </w:r>
      <w:r w:rsidR="00D932EF">
        <w:br/>
        <w:t xml:space="preserve">To create a suitable machine-learning representation we converted each word to a vector of real numbers using word embeddings. </w:t>
      </w:r>
      <w:r w:rsidR="00A860C8">
        <w:t xml:space="preserve">We used </w:t>
      </w:r>
      <w:proofErr w:type="spellStart"/>
      <w:r w:rsidR="00A860C8">
        <w:t>GloVe</w:t>
      </w:r>
      <w:proofErr w:type="spellEnd"/>
      <w:r w:rsidR="00A860C8">
        <w:t xml:space="preserve"> pre-trained word embeddings, based </w:t>
      </w:r>
      <w:r w:rsidR="00A860C8">
        <w:lastRenderedPageBreak/>
        <w:t xml:space="preserve">on </w:t>
      </w:r>
      <w:r w:rsidR="00D932EF">
        <w:t>Wikipedia (</w:t>
      </w:r>
      <w:r w:rsidR="00A860C8">
        <w:t>2014) co</w:t>
      </w:r>
      <w:r w:rsidR="00D932EF">
        <w:t>ntaining 6B to</w:t>
      </w:r>
      <w:r w:rsidR="00A860C8">
        <w:t>kens, 400k vocab</w:t>
      </w:r>
      <w:r w:rsidR="00D932EF">
        <w:t>ulary</w:t>
      </w:r>
      <w:r w:rsidR="00D932EF">
        <w:rPr>
          <w:rStyle w:val="FootnoteReference"/>
        </w:rPr>
        <w:footnoteReference w:id="1"/>
      </w:r>
      <w:r w:rsidR="00A860C8">
        <w:t>.</w:t>
      </w:r>
      <w:r w:rsidR="00D932EF">
        <w:t xml:space="preserve"> We got best results when using </w:t>
      </w:r>
      <w:r w:rsidR="008C20E0">
        <w:t>300</w:t>
      </w:r>
      <w:r w:rsidR="00D932EF">
        <w:t xml:space="preserve">-dimension word vectors. </w:t>
      </w:r>
    </w:p>
    <w:p w14:paraId="0106916A" w14:textId="77777777" w:rsidR="00715075" w:rsidRDefault="00A860C8" w:rsidP="00715075">
      <w:pPr>
        <w:bidi w:val="0"/>
        <w:rPr>
          <w:b/>
          <w:bCs/>
          <w:lang w:val="en-IL"/>
        </w:rPr>
      </w:pPr>
      <w:r>
        <w:rPr>
          <w:b/>
          <w:bCs/>
        </w:rPr>
        <w:t>Model</w:t>
      </w:r>
      <w:r w:rsidR="001F6851">
        <w:rPr>
          <w:b/>
          <w:bCs/>
        </w:rPr>
        <w:t xml:space="preserve"> </w:t>
      </w:r>
      <w:r w:rsidR="001F6851" w:rsidRPr="001F6851">
        <w:rPr>
          <w:b/>
          <w:bCs/>
          <w:highlight w:val="yellow"/>
        </w:rPr>
        <w:t>if we can add drawing</w:t>
      </w:r>
      <w:r>
        <w:br/>
        <w:t xml:space="preserve">We used bi-directional RNN. </w:t>
      </w:r>
      <w:r w:rsidR="00715075">
        <w:t>We have 2</w:t>
      </w:r>
      <w:r w:rsidR="00715075">
        <w:t xml:space="preserve"> multi </w:t>
      </w:r>
      <w:proofErr w:type="spellStart"/>
      <w:r w:rsidR="00715075">
        <w:t>Rnn</w:t>
      </w:r>
      <w:proofErr w:type="spellEnd"/>
      <w:r w:rsidR="00715075">
        <w:t xml:space="preserve"> Cell that contain 3 GRU cells </w:t>
      </w:r>
      <w:r w:rsidR="00715075">
        <w:t xml:space="preserve">for each </w:t>
      </w:r>
      <w:proofErr w:type="gramStart"/>
      <w:r w:rsidR="00715075">
        <w:t>directions</w:t>
      </w:r>
      <w:proofErr w:type="gramEnd"/>
      <w:r w:rsidR="00715075">
        <w:t xml:space="preserve">, forward and backward. Each of the multi </w:t>
      </w:r>
      <w:proofErr w:type="spellStart"/>
      <w:r w:rsidR="00715075">
        <w:t>rnn</w:t>
      </w:r>
      <w:proofErr w:type="spellEnd"/>
      <w:r w:rsidR="00715075">
        <w:t xml:space="preserve"> cells is wrapped with a dropout layer. Those 2 multi cell, </w:t>
      </w:r>
      <w:proofErr w:type="spellStart"/>
      <w:r w:rsidR="00715075">
        <w:t>togher</w:t>
      </w:r>
      <w:proofErr w:type="spellEnd"/>
      <w:r w:rsidR="00715075">
        <w:t xml:space="preserve"> with the </w:t>
      </w:r>
      <w:proofErr w:type="spellStart"/>
      <w:r w:rsidR="00715075">
        <w:t>embbeding</w:t>
      </w:r>
      <w:proofErr w:type="spellEnd"/>
      <w:r w:rsidR="00715075">
        <w:t xml:space="preserve"> of the data, were given as arguments to the </w:t>
      </w:r>
      <w:r w:rsidR="00715075">
        <w:t>bi-directional RNN</w:t>
      </w:r>
      <w:r w:rsidR="00715075">
        <w:t xml:space="preserve">. As a loss function we used the mean of </w:t>
      </w:r>
      <w:proofErr w:type="spellStart"/>
      <w:r w:rsidR="00715075">
        <w:t>softmax</w:t>
      </w:r>
      <w:proofErr w:type="spellEnd"/>
      <w:r w:rsidR="00715075">
        <w:t xml:space="preserve"> cross entropy. As an optimizer we used Adam optimizer with default parameters as they </w:t>
      </w:r>
      <w:proofErr w:type="spellStart"/>
      <w:r w:rsidR="00715075">
        <w:t>gived</w:t>
      </w:r>
      <w:proofErr w:type="spellEnd"/>
      <w:r w:rsidR="00715075">
        <w:t xml:space="preserve"> the best results.</w:t>
      </w:r>
    </w:p>
    <w:p w14:paraId="424FB02F" w14:textId="7F574E49" w:rsidR="00E5369C" w:rsidRDefault="00E5369C" w:rsidP="00715075">
      <w:pPr>
        <w:bidi w:val="0"/>
      </w:pPr>
      <w:r>
        <w:t xml:space="preserve">Evaluation methodology </w:t>
      </w:r>
    </w:p>
    <w:p w14:paraId="55B51A79" w14:textId="4F804F49" w:rsidR="00D932EF" w:rsidRDefault="00E5369C" w:rsidP="00E5369C">
      <w:pPr>
        <w:bidi w:val="0"/>
      </w:pPr>
      <w:r>
        <w:t xml:space="preserve">To avoid overfitting, we evaluated the </w:t>
      </w:r>
      <w:proofErr w:type="gramStart"/>
      <w:r>
        <w:t>training  op</w:t>
      </w:r>
      <w:proofErr w:type="gramEnd"/>
      <w:r>
        <w:t xml:space="preserve">(weight updates) based only on train data, and evaluated in each epoch twice(middle of the epoch and at the end) on VALIDATION data. After training was done, we ran a Test on the model using clean </w:t>
      </w:r>
      <w:proofErr w:type="gramStart"/>
      <w:r>
        <w:t>1 time</w:t>
      </w:r>
      <w:proofErr w:type="gramEnd"/>
      <w:r>
        <w:t xml:space="preserve"> test data. As the results will show, our model </w:t>
      </w:r>
      <w:proofErr w:type="gramStart"/>
      <w:r>
        <w:t>generalize</w:t>
      </w:r>
      <w:proofErr w:type="gramEnd"/>
      <w:r>
        <w:t xml:space="preserve"> well and we will show very close results for best model saved and the testing accuracy. </w:t>
      </w:r>
      <w:r w:rsidR="00D932EF">
        <w:br/>
      </w:r>
      <w:r w:rsidR="00D932EF">
        <w:rPr>
          <w:b/>
          <w:bCs/>
        </w:rPr>
        <w:t xml:space="preserve">Experiments and improvements </w:t>
      </w:r>
      <w:r w:rsidR="00A860C8">
        <w:br/>
      </w:r>
      <w:bookmarkStart w:id="0" w:name="_GoBack"/>
      <w:r w:rsidR="00A860C8">
        <w:t>Loss function</w:t>
      </w:r>
      <w:r w:rsidR="00D932EF">
        <w:br/>
        <w:t xml:space="preserve">LSTM cell (basic, </w:t>
      </w:r>
      <w:proofErr w:type="spellStart"/>
      <w:r w:rsidR="00D932EF">
        <w:t>gru</w:t>
      </w:r>
      <w:proofErr w:type="spellEnd"/>
      <w:r w:rsidR="00D932EF">
        <w:t>)</w:t>
      </w:r>
      <w:r w:rsidR="007D496F">
        <w:br/>
        <w:t># of hidden units</w:t>
      </w:r>
      <w:r w:rsidR="00A860C8">
        <w:br/>
        <w:t>Optimizer</w:t>
      </w:r>
      <w:r w:rsidR="007D496F">
        <w:t>s</w:t>
      </w:r>
      <w:r w:rsidR="00A860C8">
        <w:br/>
        <w:t>Regularization</w:t>
      </w:r>
      <w:r w:rsidR="00A860C8">
        <w:br/>
        <w:t>Learning Rate</w:t>
      </w:r>
      <w:r w:rsidR="00A860C8">
        <w:br/>
        <w:t>Batch S</w:t>
      </w:r>
      <w:r w:rsidR="00D932EF">
        <w:t>i</w:t>
      </w:r>
      <w:r w:rsidR="00A860C8">
        <w:t>ze</w:t>
      </w:r>
      <w:r w:rsidR="00D932EF">
        <w:br/>
        <w:t>Embedding dim size</w:t>
      </w:r>
      <w:r w:rsidR="00D932EF">
        <w:br/>
        <w:t>dataset size</w:t>
      </w:r>
      <w:r w:rsidR="007D496F">
        <w:br/>
        <w:t>sentence length</w:t>
      </w:r>
      <w:bookmarkEnd w:id="0"/>
    </w:p>
    <w:p w14:paraId="769B9F8D" w14:textId="4F8586BB" w:rsidR="005740B9" w:rsidRDefault="00E5369C" w:rsidP="00802E8D">
      <w:pPr>
        <w:bidi w:val="0"/>
      </w:pPr>
      <w:r w:rsidRPr="00802E8D">
        <w:t xml:space="preserve">To get the ball rolling, we looked online for </w:t>
      </w:r>
      <w:proofErr w:type="gramStart"/>
      <w:r w:rsidRPr="00802E8D">
        <w:t>an</w:t>
      </w:r>
      <w:proofErr w:type="gramEnd"/>
      <w:r w:rsidRPr="00802E8D">
        <w:t xml:space="preserve"> </w:t>
      </w:r>
      <w:proofErr w:type="spellStart"/>
      <w:r w:rsidRPr="00802E8D">
        <w:t>Rnn</w:t>
      </w:r>
      <w:proofErr w:type="spellEnd"/>
      <w:r w:rsidRPr="00802E8D">
        <w:t xml:space="preserve"> network that solves a similar problem. We found a project that </w:t>
      </w:r>
      <w:r w:rsidR="005F1F00" w:rsidRPr="00802E8D">
        <w:t>classified crime description to a category(</w:t>
      </w:r>
      <w:hyperlink r:id="rId8" w:history="1">
        <w:r w:rsidR="005F1F00" w:rsidRPr="00802E8D">
          <w:rPr>
            <w:rStyle w:val="Hyperlink"/>
          </w:rPr>
          <w:t>link</w:t>
        </w:r>
      </w:hyperlink>
      <w:r w:rsidR="005F1F00" w:rsidRPr="00802E8D">
        <w:t>).</w:t>
      </w:r>
      <w:r w:rsidRPr="00802E8D">
        <w:t xml:space="preserve"> As a model it’s used static one direction </w:t>
      </w:r>
      <w:proofErr w:type="spellStart"/>
      <w:r w:rsidRPr="00802E8D">
        <w:t>rnn</w:t>
      </w:r>
      <w:proofErr w:type="spellEnd"/>
      <w:r w:rsidR="005F1F00" w:rsidRPr="00802E8D">
        <w:t xml:space="preserve">. </w:t>
      </w:r>
      <w:r w:rsidR="00802E8D" w:rsidRPr="00802E8D">
        <w:t xml:space="preserve">After doing all the modification for out task, we started testing the model with different parameters. After several experiment, and glass ceiling of 53% </w:t>
      </w:r>
      <w:proofErr w:type="spellStart"/>
      <w:r w:rsidR="00802E8D" w:rsidRPr="00802E8D">
        <w:t>accuaricy</w:t>
      </w:r>
      <w:proofErr w:type="spellEnd"/>
      <w:r w:rsidR="00802E8D" w:rsidRPr="00802E8D">
        <w:t>, we decided to build a new bi-directional model from scratch.</w:t>
      </w:r>
    </w:p>
    <w:p w14:paraId="508E8EF9" w14:textId="504BE3AD" w:rsidR="00B9709C" w:rsidRDefault="0088072E" w:rsidP="00B9709C">
      <w:pPr>
        <w:bidi w:val="0"/>
      </w:pPr>
      <w:r>
        <w:t xml:space="preserve">After building the new </w:t>
      </w:r>
      <w:r w:rsidRPr="00802E8D">
        <w:t>bi-directional model</w:t>
      </w:r>
      <w:r>
        <w:t>, we conducted approximately 40 experiments.</w:t>
      </w:r>
    </w:p>
    <w:p w14:paraId="0A6A3E84" w14:textId="5775FA33" w:rsidR="00F63D49" w:rsidRDefault="00F63D49" w:rsidP="00F63D49">
      <w:pPr>
        <w:bidi w:val="0"/>
      </w:pPr>
      <w:r>
        <w:t xml:space="preserve">The starting </w:t>
      </w:r>
      <w:proofErr w:type="spellStart"/>
      <w:r>
        <w:t>paramets</w:t>
      </w:r>
      <w:proofErr w:type="spellEnd"/>
      <w:r>
        <w:t>:</w:t>
      </w:r>
    </w:p>
    <w:p w14:paraId="640C6379" w14:textId="7F5A412F" w:rsidR="00F63D49" w:rsidRDefault="00F63D49" w:rsidP="00F63D49">
      <w:pPr>
        <w:bidi w:val="0"/>
      </w:pPr>
      <w:r>
        <w:t>Usually 10 epochs, batch size 100, hidden cells in a GRU cell 64, embedding dimension 50</w:t>
      </w:r>
      <w:r w:rsidR="00BF0715">
        <w:t>, data set contains 50K lines for each class (250K total)</w:t>
      </w:r>
    </w:p>
    <w:p w14:paraId="40AFB922" w14:textId="52A8CEBA" w:rsidR="00893789" w:rsidRDefault="0088072E" w:rsidP="00893789">
      <w:pPr>
        <w:pStyle w:val="ListParagraph"/>
        <w:numPr>
          <w:ilvl w:val="0"/>
          <w:numId w:val="1"/>
        </w:numPr>
        <w:bidi w:val="0"/>
      </w:pPr>
      <w:r>
        <w:t xml:space="preserve">The static </w:t>
      </w:r>
      <w:proofErr w:type="spellStart"/>
      <w:r>
        <w:t>rnn</w:t>
      </w:r>
      <w:proofErr w:type="spellEnd"/>
      <w:r>
        <w:t xml:space="preserve"> previous model achieved ~53%, this became our new </w:t>
      </w:r>
      <w:proofErr w:type="gramStart"/>
      <w:r>
        <w:t>baseline(</w:t>
      </w:r>
      <w:proofErr w:type="gramEnd"/>
      <w:r w:rsidRPr="00893789">
        <w:rPr>
          <w:highlight w:val="yellow"/>
        </w:rPr>
        <w:t>maybe mention the original baseline is 20%</w:t>
      </w:r>
      <w:r>
        <w:t xml:space="preserve">). </w:t>
      </w:r>
    </w:p>
    <w:p w14:paraId="310F9481" w14:textId="250F9148" w:rsidR="00E47F2A" w:rsidRDefault="00E47F2A" w:rsidP="00E47F2A">
      <w:pPr>
        <w:pStyle w:val="ListParagraph"/>
        <w:numPr>
          <w:ilvl w:val="0"/>
          <w:numId w:val="1"/>
        </w:numPr>
        <w:bidi w:val="0"/>
      </w:pPr>
      <w:r>
        <w:t>The new model built was with LSTM cells. We didn’t budge from the baseline no matter what we tried until we replaced the cells with GRU cell type. The change was dramatic.</w:t>
      </w:r>
    </w:p>
    <w:p w14:paraId="1128A866" w14:textId="305E2EAF" w:rsidR="0088072E" w:rsidRDefault="0088072E" w:rsidP="00893789">
      <w:pPr>
        <w:pStyle w:val="ListParagraph"/>
        <w:numPr>
          <w:ilvl w:val="0"/>
          <w:numId w:val="1"/>
        </w:numPr>
        <w:bidi w:val="0"/>
      </w:pPr>
      <w:r>
        <w:t xml:space="preserve">To start with, we </w:t>
      </w:r>
      <w:proofErr w:type="spellStart"/>
      <w:r>
        <w:t>fiddeled</w:t>
      </w:r>
      <w:proofErr w:type="spellEnd"/>
      <w:r>
        <w:t xml:space="preserve"> the learning </w:t>
      </w:r>
      <w:proofErr w:type="gramStart"/>
      <w:r>
        <w:t>rate(</w:t>
      </w:r>
      <w:proofErr w:type="gramEnd"/>
      <w:r>
        <w:t>we will call it ‘</w:t>
      </w:r>
      <w:proofErr w:type="spellStart"/>
      <w:r>
        <w:t>lr</w:t>
      </w:r>
      <w:proofErr w:type="spellEnd"/>
      <w:r>
        <w:t xml:space="preserve">’) of the </w:t>
      </w:r>
      <w:proofErr w:type="spellStart"/>
      <w:r>
        <w:t>adam</w:t>
      </w:r>
      <w:proofErr w:type="spellEnd"/>
      <w:r>
        <w:t xml:space="preserve"> optimizer. We tried the dynamic approach. We initialize the </w:t>
      </w:r>
      <w:proofErr w:type="spellStart"/>
      <w:r>
        <w:t>lr</w:t>
      </w:r>
      <w:proofErr w:type="spellEnd"/>
      <w:r>
        <w:t xml:space="preserve"> to 0.01 and </w:t>
      </w:r>
      <w:proofErr w:type="spellStart"/>
      <w:r>
        <w:t>decreaced</w:t>
      </w:r>
      <w:proofErr w:type="spellEnd"/>
      <w:r>
        <w:t xml:space="preserve"> it by </w:t>
      </w:r>
      <w:r>
        <w:lastRenderedPageBreak/>
        <w:t xml:space="preserve">epochs or by achievements. </w:t>
      </w:r>
      <w:r w:rsidR="00F63D49">
        <w:t xml:space="preserve">We didn’t </w:t>
      </w:r>
      <w:proofErr w:type="gramStart"/>
      <w:r w:rsidR="00F63D49">
        <w:t>made</w:t>
      </w:r>
      <w:proofErr w:type="gramEnd"/>
      <w:r w:rsidR="00F63D49">
        <w:t xml:space="preserve"> any progress. We changed the initial </w:t>
      </w:r>
      <w:proofErr w:type="spellStart"/>
      <w:r w:rsidR="00F63D49">
        <w:t>lr</w:t>
      </w:r>
      <w:proofErr w:type="spellEnd"/>
      <w:r w:rsidR="00F63D49">
        <w:t xml:space="preserve"> to be 0.001 from 0.01. That change improved our results to ~53.50 on train and test.</w:t>
      </w:r>
      <w:r w:rsidR="00893789">
        <w:t xml:space="preserve"> </w:t>
      </w:r>
    </w:p>
    <w:p w14:paraId="2831C78B" w14:textId="51AD7F24" w:rsidR="00893789" w:rsidRDefault="00893789" w:rsidP="00893789">
      <w:pPr>
        <w:pStyle w:val="ListParagraph"/>
        <w:numPr>
          <w:ilvl w:val="0"/>
          <w:numId w:val="1"/>
        </w:numPr>
        <w:bidi w:val="0"/>
      </w:pPr>
      <w:r>
        <w:t xml:space="preserve">Next, we fiddled with the batch size. We found the best results are with batch size of 200 sentences. We tested 50,100,200,300. </w:t>
      </w:r>
    </w:p>
    <w:p w14:paraId="07F3764D" w14:textId="72BCFEBA" w:rsidR="00D50B8A" w:rsidRDefault="00D50B8A" w:rsidP="00D50B8A">
      <w:pPr>
        <w:pStyle w:val="ListParagraph"/>
        <w:numPr>
          <w:ilvl w:val="0"/>
          <w:numId w:val="1"/>
        </w:numPr>
        <w:bidi w:val="0"/>
      </w:pPr>
      <w:r>
        <w:t xml:space="preserve">We proceeded with finding the best number of hidden units to each cell. We doubled the hidden units to 128 and achieved 1% improvement. Increasing more to 200 and 300 units, didn’t </w:t>
      </w:r>
      <w:proofErr w:type="spellStart"/>
      <w:r>
        <w:t>neccerily</w:t>
      </w:r>
      <w:proofErr w:type="spellEnd"/>
      <w:r>
        <w:t xml:space="preserve"> improved our results. </w:t>
      </w:r>
    </w:p>
    <w:p w14:paraId="57851E21" w14:textId="05B578D1" w:rsidR="00D50B8A" w:rsidRDefault="00D50B8A" w:rsidP="00D50B8A">
      <w:pPr>
        <w:pStyle w:val="ListParagraph"/>
        <w:numPr>
          <w:ilvl w:val="0"/>
          <w:numId w:val="1"/>
        </w:numPr>
        <w:bidi w:val="0"/>
      </w:pPr>
      <w:r>
        <w:t xml:space="preserve">In the embedding file we had 4 embedding dims: 50,100,200,300. We decided to test the 100 dim and a big 2% improvement achieved. We reached a milestone of ~56%. </w:t>
      </w:r>
      <w:proofErr w:type="gramStart"/>
      <w:r w:rsidR="00124646">
        <w:t>So</w:t>
      </w:r>
      <w:proofErr w:type="gramEnd"/>
      <w:r w:rsidR="00124646">
        <w:t xml:space="preserve"> we took it a step further and </w:t>
      </w:r>
      <w:r w:rsidR="00DA5F93">
        <w:t xml:space="preserve">used the biggest </w:t>
      </w:r>
      <w:proofErr w:type="spellStart"/>
      <w:r w:rsidR="00DA5F93">
        <w:t>embbeding</w:t>
      </w:r>
      <w:proofErr w:type="spellEnd"/>
      <w:r w:rsidR="00DA5F93">
        <w:t xml:space="preserve"> dim we had which was 300. This did improve our results.</w:t>
      </w:r>
    </w:p>
    <w:p w14:paraId="4E34CF30" w14:textId="24722E30" w:rsidR="00D50B8A" w:rsidRDefault="00D50B8A" w:rsidP="00D50B8A">
      <w:pPr>
        <w:pStyle w:val="ListParagraph"/>
        <w:numPr>
          <w:ilvl w:val="0"/>
          <w:numId w:val="1"/>
        </w:numPr>
        <w:bidi w:val="0"/>
      </w:pPr>
      <w:r>
        <w:t xml:space="preserve">We tried changing </w:t>
      </w:r>
      <w:proofErr w:type="spellStart"/>
      <w:r>
        <w:t>adam</w:t>
      </w:r>
      <w:proofErr w:type="spellEnd"/>
      <w:r>
        <w:t xml:space="preserve"> optimizer with </w:t>
      </w:r>
      <w:proofErr w:type="spellStart"/>
      <w:r>
        <w:t>adaGrad</w:t>
      </w:r>
      <w:proofErr w:type="spellEnd"/>
      <w:r>
        <w:t xml:space="preserve"> and </w:t>
      </w:r>
      <w:proofErr w:type="spellStart"/>
      <w:r>
        <w:t>rmsProp</w:t>
      </w:r>
      <w:proofErr w:type="spellEnd"/>
      <w:r>
        <w:t xml:space="preserve">. </w:t>
      </w:r>
      <w:proofErr w:type="spellStart"/>
      <w:r>
        <w:t>adaGrad</w:t>
      </w:r>
      <w:proofErr w:type="spellEnd"/>
      <w:r>
        <w:t xml:space="preserve"> failed completely and </w:t>
      </w:r>
      <w:proofErr w:type="spellStart"/>
      <w:r>
        <w:t>rmsprop</w:t>
      </w:r>
      <w:proofErr w:type="spellEnd"/>
      <w:r>
        <w:t xml:space="preserve"> got </w:t>
      </w:r>
      <w:proofErr w:type="spellStart"/>
      <w:r>
        <w:t>clost</w:t>
      </w:r>
      <w:proofErr w:type="spellEnd"/>
      <w:r>
        <w:t xml:space="preserve"> to </w:t>
      </w:r>
      <w:proofErr w:type="spellStart"/>
      <w:r>
        <w:t>adam’s</w:t>
      </w:r>
      <w:proofErr w:type="spellEnd"/>
      <w:r>
        <w:t xml:space="preserve"> results but still came short.</w:t>
      </w:r>
    </w:p>
    <w:p w14:paraId="6BC4C7D3" w14:textId="62C38D5E" w:rsidR="00936502" w:rsidRDefault="00D50B8A" w:rsidP="00936502">
      <w:pPr>
        <w:pStyle w:val="ListParagraph"/>
        <w:numPr>
          <w:ilvl w:val="0"/>
          <w:numId w:val="1"/>
        </w:numPr>
        <w:bidi w:val="0"/>
      </w:pPr>
      <w:r>
        <w:t xml:space="preserve">Then we added </w:t>
      </w:r>
      <w:r w:rsidRPr="00936502">
        <w:rPr>
          <w:rFonts w:ascii="Arial" w:hAnsi="Arial" w:cs="Arial"/>
          <w:color w:val="212121"/>
        </w:rPr>
        <w:t xml:space="preserve">An initializer for </w:t>
      </w:r>
      <w:r w:rsidR="00936502">
        <w:rPr>
          <w:rFonts w:ascii="Arial" w:hAnsi="Arial" w:cs="Arial"/>
          <w:color w:val="212121"/>
        </w:rPr>
        <w:t>our</w:t>
      </w:r>
      <w:r w:rsidRPr="00936502">
        <w:rPr>
          <w:rFonts w:ascii="Arial" w:hAnsi="Arial" w:cs="Arial"/>
          <w:color w:val="212121"/>
        </w:rPr>
        <w:t xml:space="preserve"> weight </w:t>
      </w:r>
      <w:proofErr w:type="gramStart"/>
      <w:r w:rsidRPr="00936502">
        <w:rPr>
          <w:rFonts w:ascii="Arial" w:hAnsi="Arial" w:cs="Arial"/>
          <w:color w:val="212121"/>
        </w:rPr>
        <w:t>matrix</w:t>
      </w:r>
      <w:r w:rsidR="00936502">
        <w:t xml:space="preserve"> .</w:t>
      </w:r>
      <w:proofErr w:type="gramEnd"/>
      <w:r w:rsidR="00936502">
        <w:t xml:space="preserve"> we used Xavier initialize (</w:t>
      </w:r>
      <w:hyperlink r:id="rId9" w:history="1">
        <w:r w:rsidR="00936502" w:rsidRPr="00936502">
          <w:rPr>
            <w:rStyle w:val="Hyperlink"/>
          </w:rPr>
          <w:t>link</w:t>
        </w:r>
      </w:hyperlink>
      <w:r w:rsidR="00936502">
        <w:t xml:space="preserve">). Results were improved a bit. </w:t>
      </w:r>
    </w:p>
    <w:p w14:paraId="00698A19" w14:textId="0B32DFF6" w:rsidR="00BF0715" w:rsidRDefault="00936502" w:rsidP="00BF0715">
      <w:pPr>
        <w:pStyle w:val="ListParagraph"/>
        <w:numPr>
          <w:ilvl w:val="0"/>
          <w:numId w:val="1"/>
        </w:numPr>
        <w:bidi w:val="0"/>
      </w:pPr>
      <w:r>
        <w:t>We added another layer to each direction, meaning each direction had a multi cell that was compiled from 2 GRU cells with 300 hidden units</w:t>
      </w:r>
      <w:r w:rsidR="00BF0715">
        <w:t xml:space="preserve">. We </w:t>
      </w:r>
      <w:r w:rsidR="00716BB5">
        <w:t xml:space="preserve">achieved 57.67% on train and 57.2% on test. </w:t>
      </w:r>
      <w:r w:rsidR="00BF0715">
        <w:t xml:space="preserve"> Since the improvement was great, we added a third layer to each direction</w:t>
      </w:r>
      <w:r w:rsidR="00716BB5">
        <w:t xml:space="preserve"> and achieved very close results. We test as much as 7 layers in each direction and didn’t reach better results under this setting.</w:t>
      </w:r>
    </w:p>
    <w:p w14:paraId="39C696C4" w14:textId="1AFFB3FD" w:rsidR="00BE1648" w:rsidRDefault="00BE1648" w:rsidP="00BE1648">
      <w:pPr>
        <w:pStyle w:val="ListParagraph"/>
        <w:numPr>
          <w:ilvl w:val="0"/>
          <w:numId w:val="1"/>
        </w:numPr>
        <w:bidi w:val="0"/>
      </w:pPr>
      <w:r>
        <w:t xml:space="preserve">We thought to enlarger our data file. </w:t>
      </w:r>
      <w:proofErr w:type="gramStart"/>
      <w:r>
        <w:t>So</w:t>
      </w:r>
      <w:proofErr w:type="gramEnd"/>
      <w:r>
        <w:t xml:space="preserve"> we created a new one containing 100K lines per class bringing to a total of 500K lines. This didn’t improve our results but reassured us our model is legit. </w:t>
      </w:r>
    </w:p>
    <w:p w14:paraId="5EA8A2F6" w14:textId="1627CD47" w:rsidR="00BE1648" w:rsidRDefault="00BE1648" w:rsidP="00BE1648">
      <w:pPr>
        <w:pStyle w:val="ListParagraph"/>
        <w:numPr>
          <w:ilvl w:val="0"/>
          <w:numId w:val="1"/>
        </w:numPr>
        <w:bidi w:val="0"/>
      </w:pPr>
      <w:r>
        <w:t xml:space="preserve">We then want to remove some of the restriction on the data and dropped the boundaries to 5-100 (from 25-150) tokens. The accuracy dropped significantly. </w:t>
      </w:r>
    </w:p>
    <w:p w14:paraId="0FFADE22" w14:textId="36E1E071" w:rsidR="004A68AA" w:rsidRDefault="004A68AA" w:rsidP="004A68AA">
      <w:pPr>
        <w:pStyle w:val="ListParagraph"/>
        <w:numPr>
          <w:ilvl w:val="0"/>
          <w:numId w:val="1"/>
        </w:numPr>
        <w:bidi w:val="0"/>
        <w:rPr>
          <w:highlight w:val="yellow"/>
        </w:rPr>
      </w:pPr>
      <w:r w:rsidRPr="00981F23">
        <w:rPr>
          <w:highlight w:val="yellow"/>
        </w:rPr>
        <w:t xml:space="preserve">We tried to </w:t>
      </w:r>
      <w:proofErr w:type="spellStart"/>
      <w:r w:rsidRPr="00981F23">
        <w:rPr>
          <w:highlight w:val="yellow"/>
        </w:rPr>
        <w:t>reguliz</w:t>
      </w:r>
      <w:r w:rsidR="00981F23" w:rsidRPr="00981F23">
        <w:rPr>
          <w:highlight w:val="yellow"/>
        </w:rPr>
        <w:t>ation</w:t>
      </w:r>
      <w:proofErr w:type="spellEnd"/>
      <w:r w:rsidR="00981F23" w:rsidRPr="00981F23">
        <w:rPr>
          <w:highlight w:val="yellow"/>
        </w:rPr>
        <w:t xml:space="preserve"> </w:t>
      </w:r>
      <w:r w:rsidR="00981F23">
        <w:rPr>
          <w:highlight w:val="yellow"/>
        </w:rPr>
        <w:t>see results in excel #33-35</w:t>
      </w:r>
    </w:p>
    <w:p w14:paraId="126C115E" w14:textId="15C32091" w:rsidR="00981F23" w:rsidRPr="006E3D43" w:rsidRDefault="00981F23" w:rsidP="00981F23">
      <w:pPr>
        <w:pStyle w:val="ListParagraph"/>
        <w:numPr>
          <w:ilvl w:val="0"/>
          <w:numId w:val="1"/>
        </w:numPr>
        <w:bidi w:val="0"/>
      </w:pPr>
      <w:r w:rsidRPr="006E3D43">
        <w:t>We tried 1 more loss functions. We changed our mean cross entropy with minimum squared loss. The results were very close</w:t>
      </w:r>
    </w:p>
    <w:p w14:paraId="6EBAB45D" w14:textId="77777777" w:rsidR="00802E8D" w:rsidRPr="00802E8D" w:rsidRDefault="00802E8D" w:rsidP="00802E8D">
      <w:pPr>
        <w:bidi w:val="0"/>
        <w:rPr>
          <w:b/>
          <w:bCs/>
        </w:rPr>
      </w:pPr>
    </w:p>
    <w:p w14:paraId="4B44D956" w14:textId="77777777" w:rsidR="005740B9" w:rsidRPr="005740B9" w:rsidRDefault="005740B9" w:rsidP="005740B9">
      <w:pPr>
        <w:bidi w:val="0"/>
      </w:pPr>
      <w:r>
        <w:rPr>
          <w:b/>
          <w:bCs/>
        </w:rPr>
        <w:t>Results</w:t>
      </w:r>
      <w:r>
        <w:rPr>
          <w:b/>
          <w:bCs/>
        </w:rPr>
        <w:br/>
      </w:r>
      <w:r>
        <w:t xml:space="preserve">Accuracy &amp; other measures </w:t>
      </w:r>
      <w:r>
        <w:br/>
        <w:t>Learning Graph</w:t>
      </w:r>
    </w:p>
    <w:p w14:paraId="2B528E7C" w14:textId="77777777" w:rsidR="00A860C8" w:rsidRPr="00A860C8" w:rsidRDefault="00A860C8" w:rsidP="00A860C8">
      <w:pPr>
        <w:bidi w:val="0"/>
      </w:pPr>
    </w:p>
    <w:sectPr w:rsidR="00A860C8" w:rsidRPr="00A860C8" w:rsidSect="00AD684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861D6" w14:textId="77777777" w:rsidR="004F008F" w:rsidRDefault="004F008F" w:rsidP="00D932EF">
      <w:pPr>
        <w:spacing w:after="0" w:line="240" w:lineRule="auto"/>
      </w:pPr>
      <w:r>
        <w:separator/>
      </w:r>
    </w:p>
  </w:endnote>
  <w:endnote w:type="continuationSeparator" w:id="0">
    <w:p w14:paraId="2C1D482F" w14:textId="77777777" w:rsidR="004F008F" w:rsidRDefault="004F008F" w:rsidP="00D93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81574" w14:textId="77777777" w:rsidR="004F008F" w:rsidRDefault="004F008F" w:rsidP="00D932EF">
      <w:pPr>
        <w:spacing w:after="0" w:line="240" w:lineRule="auto"/>
      </w:pPr>
      <w:r>
        <w:separator/>
      </w:r>
    </w:p>
  </w:footnote>
  <w:footnote w:type="continuationSeparator" w:id="0">
    <w:p w14:paraId="670B642C" w14:textId="77777777" w:rsidR="004F008F" w:rsidRDefault="004F008F" w:rsidP="00D932EF">
      <w:pPr>
        <w:spacing w:after="0" w:line="240" w:lineRule="auto"/>
      </w:pPr>
      <w:r>
        <w:continuationSeparator/>
      </w:r>
    </w:p>
  </w:footnote>
  <w:footnote w:id="1">
    <w:p w14:paraId="3068B710" w14:textId="77777777" w:rsidR="00D932EF" w:rsidRDefault="00D932EF">
      <w:pPr>
        <w:pStyle w:val="FootnoteText"/>
        <w:rPr>
          <w:rtl/>
        </w:rPr>
      </w:pPr>
      <w:r>
        <w:rPr>
          <w:rStyle w:val="FootnoteReference"/>
        </w:rPr>
        <w:footnoteRef/>
      </w:r>
      <w:r>
        <w:rPr>
          <w:rtl/>
        </w:rPr>
        <w:t xml:space="preserve"> </w:t>
      </w:r>
      <w:r w:rsidRPr="00A860C8">
        <w:t>https://nlp.stanford.edu/projects/glo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FC3591"/>
    <w:multiLevelType w:val="hybridMultilevel"/>
    <w:tmpl w:val="21007B60"/>
    <w:lvl w:ilvl="0" w:tplc="992CA832">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DAF"/>
    <w:rsid w:val="00124646"/>
    <w:rsid w:val="0016675D"/>
    <w:rsid w:val="001D177D"/>
    <w:rsid w:val="001F6851"/>
    <w:rsid w:val="002C370A"/>
    <w:rsid w:val="002D302A"/>
    <w:rsid w:val="00372B55"/>
    <w:rsid w:val="004A68AA"/>
    <w:rsid w:val="004F008F"/>
    <w:rsid w:val="00506DAF"/>
    <w:rsid w:val="005740B9"/>
    <w:rsid w:val="00577AE3"/>
    <w:rsid w:val="005F1F00"/>
    <w:rsid w:val="006E3D43"/>
    <w:rsid w:val="00715075"/>
    <w:rsid w:val="00716BB5"/>
    <w:rsid w:val="007D496F"/>
    <w:rsid w:val="00802E8D"/>
    <w:rsid w:val="00821FB1"/>
    <w:rsid w:val="0088072E"/>
    <w:rsid w:val="00893789"/>
    <w:rsid w:val="008B6BBF"/>
    <w:rsid w:val="008C20E0"/>
    <w:rsid w:val="00936502"/>
    <w:rsid w:val="00957834"/>
    <w:rsid w:val="00981F23"/>
    <w:rsid w:val="00A31001"/>
    <w:rsid w:val="00A631F7"/>
    <w:rsid w:val="00A860C8"/>
    <w:rsid w:val="00AD684D"/>
    <w:rsid w:val="00B9709C"/>
    <w:rsid w:val="00BE1648"/>
    <w:rsid w:val="00BF0715"/>
    <w:rsid w:val="00C02081"/>
    <w:rsid w:val="00C16F58"/>
    <w:rsid w:val="00D50B8A"/>
    <w:rsid w:val="00D932EF"/>
    <w:rsid w:val="00DA5F93"/>
    <w:rsid w:val="00E47F2A"/>
    <w:rsid w:val="00E5369C"/>
    <w:rsid w:val="00EB1FC6"/>
    <w:rsid w:val="00EF3ECB"/>
    <w:rsid w:val="00F63D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35016"/>
  <w15:chartTrackingRefBased/>
  <w15:docId w15:val="{4A092A45-4048-4E0F-AD2E-01A744E78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675D"/>
    <w:rPr>
      <w:sz w:val="16"/>
      <w:szCs w:val="16"/>
    </w:rPr>
  </w:style>
  <w:style w:type="paragraph" w:styleId="CommentText">
    <w:name w:val="annotation text"/>
    <w:basedOn w:val="Normal"/>
    <w:link w:val="CommentTextChar"/>
    <w:uiPriority w:val="99"/>
    <w:semiHidden/>
    <w:unhideWhenUsed/>
    <w:rsid w:val="0016675D"/>
    <w:pPr>
      <w:spacing w:line="240" w:lineRule="auto"/>
    </w:pPr>
    <w:rPr>
      <w:sz w:val="20"/>
      <w:szCs w:val="20"/>
    </w:rPr>
  </w:style>
  <w:style w:type="character" w:customStyle="1" w:styleId="CommentTextChar">
    <w:name w:val="Comment Text Char"/>
    <w:basedOn w:val="DefaultParagraphFont"/>
    <w:link w:val="CommentText"/>
    <w:uiPriority w:val="99"/>
    <w:semiHidden/>
    <w:rsid w:val="0016675D"/>
    <w:rPr>
      <w:sz w:val="20"/>
      <w:szCs w:val="20"/>
    </w:rPr>
  </w:style>
  <w:style w:type="paragraph" w:styleId="CommentSubject">
    <w:name w:val="annotation subject"/>
    <w:basedOn w:val="CommentText"/>
    <w:next w:val="CommentText"/>
    <w:link w:val="CommentSubjectChar"/>
    <w:uiPriority w:val="99"/>
    <w:semiHidden/>
    <w:unhideWhenUsed/>
    <w:rsid w:val="0016675D"/>
    <w:rPr>
      <w:b/>
      <w:bCs/>
    </w:rPr>
  </w:style>
  <w:style w:type="character" w:customStyle="1" w:styleId="CommentSubjectChar">
    <w:name w:val="Comment Subject Char"/>
    <w:basedOn w:val="CommentTextChar"/>
    <w:link w:val="CommentSubject"/>
    <w:uiPriority w:val="99"/>
    <w:semiHidden/>
    <w:rsid w:val="0016675D"/>
    <w:rPr>
      <w:b/>
      <w:bCs/>
      <w:sz w:val="20"/>
      <w:szCs w:val="20"/>
    </w:rPr>
  </w:style>
  <w:style w:type="paragraph" w:styleId="BalloonText">
    <w:name w:val="Balloon Text"/>
    <w:basedOn w:val="Normal"/>
    <w:link w:val="BalloonTextChar"/>
    <w:uiPriority w:val="99"/>
    <w:semiHidden/>
    <w:unhideWhenUsed/>
    <w:rsid w:val="001667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75D"/>
    <w:rPr>
      <w:rFonts w:ascii="Segoe UI" w:hAnsi="Segoe UI" w:cs="Segoe UI"/>
      <w:sz w:val="18"/>
      <w:szCs w:val="18"/>
    </w:rPr>
  </w:style>
  <w:style w:type="paragraph" w:styleId="EndnoteText">
    <w:name w:val="endnote text"/>
    <w:basedOn w:val="Normal"/>
    <w:link w:val="EndnoteTextChar"/>
    <w:uiPriority w:val="99"/>
    <w:semiHidden/>
    <w:unhideWhenUsed/>
    <w:rsid w:val="00D932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32EF"/>
    <w:rPr>
      <w:sz w:val="20"/>
      <w:szCs w:val="20"/>
    </w:rPr>
  </w:style>
  <w:style w:type="character" w:styleId="EndnoteReference">
    <w:name w:val="endnote reference"/>
    <w:basedOn w:val="DefaultParagraphFont"/>
    <w:uiPriority w:val="99"/>
    <w:semiHidden/>
    <w:unhideWhenUsed/>
    <w:rsid w:val="00D932EF"/>
    <w:rPr>
      <w:vertAlign w:val="superscript"/>
    </w:rPr>
  </w:style>
  <w:style w:type="paragraph" w:styleId="FootnoteText">
    <w:name w:val="footnote text"/>
    <w:basedOn w:val="Normal"/>
    <w:link w:val="FootnoteTextChar"/>
    <w:uiPriority w:val="99"/>
    <w:semiHidden/>
    <w:unhideWhenUsed/>
    <w:rsid w:val="00D93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32EF"/>
    <w:rPr>
      <w:sz w:val="20"/>
      <w:szCs w:val="20"/>
    </w:rPr>
  </w:style>
  <w:style w:type="character" w:styleId="FootnoteReference">
    <w:name w:val="footnote reference"/>
    <w:basedOn w:val="DefaultParagraphFont"/>
    <w:uiPriority w:val="99"/>
    <w:semiHidden/>
    <w:unhideWhenUsed/>
    <w:rsid w:val="00D932EF"/>
    <w:rPr>
      <w:vertAlign w:val="superscript"/>
    </w:rPr>
  </w:style>
  <w:style w:type="character" w:styleId="Hyperlink">
    <w:name w:val="Hyperlink"/>
    <w:basedOn w:val="DefaultParagraphFont"/>
    <w:uiPriority w:val="99"/>
    <w:unhideWhenUsed/>
    <w:rsid w:val="005F1F00"/>
    <w:rPr>
      <w:color w:val="0563C1" w:themeColor="hyperlink"/>
      <w:u w:val="single"/>
    </w:rPr>
  </w:style>
  <w:style w:type="character" w:styleId="UnresolvedMention">
    <w:name w:val="Unresolved Mention"/>
    <w:basedOn w:val="DefaultParagraphFont"/>
    <w:uiPriority w:val="99"/>
    <w:semiHidden/>
    <w:unhideWhenUsed/>
    <w:rsid w:val="005F1F00"/>
    <w:rPr>
      <w:color w:val="605E5C"/>
      <w:shd w:val="clear" w:color="auto" w:fill="E1DFDD"/>
    </w:rPr>
  </w:style>
  <w:style w:type="paragraph" w:styleId="ListParagraph">
    <w:name w:val="List Paragraph"/>
    <w:basedOn w:val="Normal"/>
    <w:uiPriority w:val="34"/>
    <w:qFormat/>
    <w:rsid w:val="00893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57267">
      <w:bodyDiv w:val="1"/>
      <w:marLeft w:val="0"/>
      <w:marRight w:val="0"/>
      <w:marTop w:val="0"/>
      <w:marBottom w:val="0"/>
      <w:divBdr>
        <w:top w:val="none" w:sz="0" w:space="0" w:color="auto"/>
        <w:left w:val="none" w:sz="0" w:space="0" w:color="auto"/>
        <w:bottom w:val="none" w:sz="0" w:space="0" w:color="auto"/>
        <w:right w:val="none" w:sz="0" w:space="0" w:color="auto"/>
      </w:divBdr>
    </w:div>
    <w:div w:id="180723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iegzhan/multi-class-text-classification-cnn-rn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ensorflow.org/api_docs/python/tf/contrib/layers/xavier_initial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9FA3A-F424-410E-94DE-E39AB3A96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LAPTOP</dc:creator>
  <cp:keywords/>
  <dc:description/>
  <cp:lastModifiedBy>wizzi-laptop</cp:lastModifiedBy>
  <cp:revision>15</cp:revision>
  <dcterms:created xsi:type="dcterms:W3CDTF">2018-08-21T07:40:00Z</dcterms:created>
  <dcterms:modified xsi:type="dcterms:W3CDTF">2018-08-21T12:57:00Z</dcterms:modified>
</cp:coreProperties>
</file>